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bookmarkStart w:id="0" w:name="_GoBack"/>
      <w:bookmarkEnd w:id="0"/>
    </w:p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F4886" w:rsidRPr="0038142E" w:rsidRDefault="0038142E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………………………………………………………</w:t>
      </w:r>
      <w:r w:rsidR="00E40A0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……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……... </w:t>
      </w:r>
      <w:r w:rsidR="00DF4886"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LİSESİ MÜDÜRLÜĞÜNE</w:t>
      </w:r>
    </w:p>
    <w:p w:rsidR="00DF4886" w:rsidRPr="0038142E" w:rsidRDefault="002D03DB" w:rsidP="0038142E">
      <w:pPr>
        <w:spacing w:before="52"/>
        <w:ind w:left="43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</w:t>
      </w:r>
      <w:r w:rsidR="005B3D1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KARAKÖPRÜ</w:t>
      </w: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DF4886" w:rsidP="0038142E">
      <w:pPr>
        <w:spacing w:before="52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Velisi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ulunduğum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kulunuz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.…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sınıfı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olu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</w:p>
    <w:p w:rsidR="0038142E" w:rsidRPr="0038142E" w:rsidRDefault="0038142E" w:rsidP="0038142E">
      <w:pPr>
        <w:spacing w:before="5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E40A0A" w:rsidRDefault="0038142E" w:rsidP="0038142E">
      <w:pPr>
        <w:spacing w:before="5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.……………………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……….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..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ın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E40A0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velisiyim.</w:t>
      </w:r>
    </w:p>
    <w:p w:rsidR="00E40A0A" w:rsidRDefault="00E40A0A" w:rsidP="00E40A0A">
      <w:pPr>
        <w:spacing w:before="52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4C6654" w:rsidRDefault="00E40A0A" w:rsidP="00E40A0A">
      <w:pPr>
        <w:spacing w:before="52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Dilekçemin ekindeki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elgeleri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incelenerek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C035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2023</w:t>
      </w:r>
      <w:r w:rsidR="005B3D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-</w:t>
      </w:r>
      <w:r w:rsidR="0038142E" w:rsidRPr="00E40A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202</w:t>
      </w:r>
      <w:r w:rsidR="00C035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4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E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ğitim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Ö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ğretim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yılında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106BBA" w:rsidRPr="0038142E">
        <w:rPr>
          <w:rFonts w:ascii="Times New Roman" w:eastAsia="Times New Roman" w:hAnsi="Times New Roman" w:cs="Times New Roman"/>
          <w:b/>
          <w:bCs/>
          <w:sz w:val="28"/>
          <w:szCs w:val="24"/>
        </w:rPr>
        <w:t>para</w:t>
      </w:r>
      <w:r w:rsidR="004C6654">
        <w:rPr>
          <w:rFonts w:ascii="Times New Roman" w:eastAsia="Times New Roman" w:hAnsi="Times New Roman" w:cs="Times New Roman"/>
          <w:b/>
          <w:bCs/>
          <w:sz w:val="28"/>
          <w:szCs w:val="24"/>
        </w:rPr>
        <w:t>lı/para</w:t>
      </w:r>
      <w:r w:rsidR="00106BBA" w:rsidRPr="0038142E">
        <w:rPr>
          <w:rFonts w:ascii="Times New Roman" w:eastAsia="Times New Roman" w:hAnsi="Times New Roman" w:cs="Times New Roman"/>
          <w:b/>
          <w:bCs/>
          <w:sz w:val="28"/>
          <w:szCs w:val="24"/>
        </w:rPr>
        <w:t>sız</w:t>
      </w:r>
      <w:r w:rsidR="0038142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</w:rPr>
        <w:t>yatılı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öğrenci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larak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4C665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Kabul edilmesi hususunda;</w:t>
      </w:r>
    </w:p>
    <w:p w:rsidR="00DF4886" w:rsidRDefault="004C6654" w:rsidP="00E40A0A">
      <w:pPr>
        <w:spacing w:before="52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Gereğini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ilgilerinize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rz</w:t>
      </w:r>
      <w:r w:rsidR="0038142E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DF4886"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derim.</w:t>
      </w:r>
      <w:r w:rsid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</w:t>
      </w:r>
      <w:r w:rsidR="00DF4886" w:rsidRPr="008027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…...</w:t>
      </w:r>
      <w:r w:rsidR="0038142E" w:rsidRPr="008027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..</w:t>
      </w:r>
      <w:r w:rsidR="00DF4886" w:rsidRPr="008027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/…</w:t>
      </w:r>
      <w:r w:rsidR="0038142E" w:rsidRPr="008027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….</w:t>
      </w:r>
      <w:r w:rsidR="00DF4886" w:rsidRPr="008027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../20</w:t>
      </w:r>
      <w:r w:rsidR="008027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2</w:t>
      </w:r>
      <w:r w:rsidR="00C035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3</w:t>
      </w:r>
    </w:p>
    <w:p w:rsidR="0038142E" w:rsidRDefault="0038142E" w:rsidP="0038142E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Default="0038142E" w:rsidP="0038142E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38142E" w:rsidP="0038142E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DF4886" w:rsidP="00DF4886">
      <w:pPr>
        <w:spacing w:before="5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Default="0038142E" w:rsidP="0038142E">
      <w:pPr>
        <w:spacing w:before="52"/>
        <w:ind w:left="504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B008CA" w:rsidRPr="00B008CA" w:rsidRDefault="00B008CA" w:rsidP="00B008CA">
      <w:pPr>
        <w:pStyle w:val="Default"/>
        <w:ind w:left="6480" w:firstLine="720"/>
        <w:rPr>
          <w:szCs w:val="20"/>
        </w:rPr>
      </w:pPr>
      <w:r w:rsidRPr="00B008CA">
        <w:rPr>
          <w:szCs w:val="20"/>
        </w:rPr>
        <w:t xml:space="preserve">      İmza</w:t>
      </w:r>
    </w:p>
    <w:p w:rsidR="00DF4886" w:rsidRPr="00B008CA" w:rsidRDefault="00B008CA" w:rsidP="00B008CA">
      <w:pPr>
        <w:spacing w:before="52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4"/>
          <w:u w:color="000000"/>
        </w:rPr>
      </w:pPr>
      <w:r w:rsidRPr="00B008CA"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B008CA">
        <w:rPr>
          <w:rFonts w:ascii="Times New Roman" w:hAnsi="Times New Roman" w:cs="Times New Roman"/>
          <w:sz w:val="24"/>
          <w:szCs w:val="20"/>
        </w:rPr>
        <w:t xml:space="preserve">  Velinin Adı ve Soyadı</w:t>
      </w: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DF4886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38142E" w:rsidP="00E40A0A">
      <w:pPr>
        <w:spacing w:before="52" w:line="48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DRES:</w:t>
      </w:r>
      <w:r w:rsidR="0080270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………………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..…….</w:t>
      </w:r>
    </w:p>
    <w:p w:rsidR="00DF4886" w:rsidRPr="0038142E" w:rsidRDefault="00802702" w:rsidP="00802702">
      <w:pPr>
        <w:spacing w:before="52" w:line="48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 ………………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..…….</w:t>
      </w:r>
    </w:p>
    <w:p w:rsidR="00DF4886" w:rsidRPr="0038142E" w:rsidRDefault="00802702" w:rsidP="00E40A0A">
      <w:pPr>
        <w:spacing w:before="52" w:line="48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 ………………..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..…….</w:t>
      </w:r>
    </w:p>
    <w:p w:rsidR="0038142E" w:rsidRPr="0038142E" w:rsidRDefault="0038142E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38142E" w:rsidRPr="0038142E" w:rsidRDefault="0038142E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:rsidR="00DF4886" w:rsidRPr="0038142E" w:rsidRDefault="0038142E" w:rsidP="00DF4886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TLF</w:t>
      </w:r>
      <w:r w:rsidR="0080270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="00802702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38142E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...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</w:t>
      </w:r>
    </w:p>
    <w:sectPr w:rsidR="00DF4886" w:rsidRPr="0038142E" w:rsidSect="0038142E"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F48"/>
    <w:multiLevelType w:val="hybridMultilevel"/>
    <w:tmpl w:val="9D2C0BF2"/>
    <w:lvl w:ilvl="0" w:tplc="876CB918">
      <w:start w:val="1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b/>
        <w:w w:val="99"/>
        <w:sz w:val="32"/>
        <w:szCs w:val="32"/>
      </w:rPr>
    </w:lvl>
    <w:lvl w:ilvl="1" w:tplc="EF58C184">
      <w:numFmt w:val="bullet"/>
      <w:lvlText w:val="•"/>
      <w:lvlJc w:val="left"/>
      <w:pPr>
        <w:ind w:left="1036" w:hanging="319"/>
      </w:pPr>
      <w:rPr>
        <w:rFonts w:hint="default"/>
      </w:rPr>
    </w:lvl>
    <w:lvl w:ilvl="2" w:tplc="6CB6231A">
      <w:numFmt w:val="bullet"/>
      <w:lvlText w:val="•"/>
      <w:lvlJc w:val="left"/>
      <w:pPr>
        <w:ind w:left="1953" w:hanging="319"/>
      </w:pPr>
      <w:rPr>
        <w:rFonts w:hint="default"/>
      </w:rPr>
    </w:lvl>
    <w:lvl w:ilvl="3" w:tplc="2758DCE2">
      <w:numFmt w:val="bullet"/>
      <w:lvlText w:val="•"/>
      <w:lvlJc w:val="left"/>
      <w:pPr>
        <w:ind w:left="2869" w:hanging="319"/>
      </w:pPr>
      <w:rPr>
        <w:rFonts w:hint="default"/>
      </w:rPr>
    </w:lvl>
    <w:lvl w:ilvl="4" w:tplc="82F0B31A">
      <w:numFmt w:val="bullet"/>
      <w:lvlText w:val="•"/>
      <w:lvlJc w:val="left"/>
      <w:pPr>
        <w:ind w:left="3786" w:hanging="319"/>
      </w:pPr>
      <w:rPr>
        <w:rFonts w:hint="default"/>
      </w:rPr>
    </w:lvl>
    <w:lvl w:ilvl="5" w:tplc="9D729116">
      <w:numFmt w:val="bullet"/>
      <w:lvlText w:val="•"/>
      <w:lvlJc w:val="left"/>
      <w:pPr>
        <w:ind w:left="4703" w:hanging="319"/>
      </w:pPr>
      <w:rPr>
        <w:rFonts w:hint="default"/>
      </w:rPr>
    </w:lvl>
    <w:lvl w:ilvl="6" w:tplc="8E720DB8">
      <w:numFmt w:val="bullet"/>
      <w:lvlText w:val="•"/>
      <w:lvlJc w:val="left"/>
      <w:pPr>
        <w:ind w:left="5619" w:hanging="319"/>
      </w:pPr>
      <w:rPr>
        <w:rFonts w:hint="default"/>
      </w:rPr>
    </w:lvl>
    <w:lvl w:ilvl="7" w:tplc="92DED558">
      <w:numFmt w:val="bullet"/>
      <w:lvlText w:val="•"/>
      <w:lvlJc w:val="left"/>
      <w:pPr>
        <w:ind w:left="6536" w:hanging="319"/>
      </w:pPr>
      <w:rPr>
        <w:rFonts w:hint="default"/>
      </w:rPr>
    </w:lvl>
    <w:lvl w:ilvl="8" w:tplc="33EC6B1C">
      <w:numFmt w:val="bullet"/>
      <w:lvlText w:val="•"/>
      <w:lvlJc w:val="left"/>
      <w:pPr>
        <w:ind w:left="7453" w:hanging="319"/>
      </w:pPr>
      <w:rPr>
        <w:rFonts w:hint="default"/>
      </w:rPr>
    </w:lvl>
  </w:abstractNum>
  <w:abstractNum w:abstractNumId="1">
    <w:nsid w:val="3B5612EF"/>
    <w:multiLevelType w:val="hybridMultilevel"/>
    <w:tmpl w:val="610C9D6E"/>
    <w:lvl w:ilvl="0" w:tplc="1D48935C">
      <w:start w:val="6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/>
        <w:spacing w:val="0"/>
        <w:w w:val="99"/>
        <w:sz w:val="32"/>
        <w:szCs w:val="32"/>
      </w:rPr>
    </w:lvl>
    <w:lvl w:ilvl="1" w:tplc="3258A07C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</w:rPr>
    </w:lvl>
    <w:lvl w:ilvl="2" w:tplc="58CE5FC8">
      <w:start w:val="1"/>
      <w:numFmt w:val="decimal"/>
      <w:lvlText w:val="%3."/>
      <w:lvlJc w:val="left"/>
      <w:pPr>
        <w:ind w:left="1198" w:hanging="360"/>
      </w:pPr>
      <w:rPr>
        <w:rFonts w:hint="default"/>
        <w:b/>
        <w:bCs/>
        <w:w w:val="100"/>
      </w:rPr>
    </w:lvl>
    <w:lvl w:ilvl="3" w:tplc="DC40159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C20CEE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344DFE0">
      <w:numFmt w:val="bullet"/>
      <w:lvlText w:val="•"/>
      <w:lvlJc w:val="left"/>
      <w:pPr>
        <w:ind w:left="4232" w:hanging="360"/>
      </w:pPr>
      <w:rPr>
        <w:rFonts w:hint="default"/>
      </w:rPr>
    </w:lvl>
    <w:lvl w:ilvl="6" w:tplc="56F6905E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0AA2AB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92148030"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">
    <w:nsid w:val="40BE7223"/>
    <w:multiLevelType w:val="hybridMultilevel"/>
    <w:tmpl w:val="DA66FD00"/>
    <w:lvl w:ilvl="0" w:tplc="8A7E9898">
      <w:start w:val="1"/>
      <w:numFmt w:val="decimal"/>
      <w:lvlText w:val="%1."/>
      <w:lvlJc w:val="left"/>
      <w:pPr>
        <w:ind w:left="118" w:hanging="209"/>
      </w:pPr>
      <w:rPr>
        <w:rFonts w:hint="default"/>
        <w:w w:val="99"/>
      </w:rPr>
    </w:lvl>
    <w:lvl w:ilvl="1" w:tplc="A49C8262">
      <w:numFmt w:val="bullet"/>
      <w:lvlText w:val="•"/>
      <w:lvlJc w:val="left"/>
      <w:pPr>
        <w:ind w:left="1096" w:hanging="209"/>
      </w:pPr>
      <w:rPr>
        <w:rFonts w:hint="default"/>
      </w:rPr>
    </w:lvl>
    <w:lvl w:ilvl="2" w:tplc="8FFC61AC">
      <w:numFmt w:val="bullet"/>
      <w:lvlText w:val="•"/>
      <w:lvlJc w:val="left"/>
      <w:pPr>
        <w:ind w:left="2073" w:hanging="209"/>
      </w:pPr>
      <w:rPr>
        <w:rFonts w:hint="default"/>
      </w:rPr>
    </w:lvl>
    <w:lvl w:ilvl="3" w:tplc="A1328584">
      <w:numFmt w:val="bullet"/>
      <w:lvlText w:val="•"/>
      <w:lvlJc w:val="left"/>
      <w:pPr>
        <w:ind w:left="3049" w:hanging="209"/>
      </w:pPr>
      <w:rPr>
        <w:rFonts w:hint="default"/>
      </w:rPr>
    </w:lvl>
    <w:lvl w:ilvl="4" w:tplc="8432D138">
      <w:numFmt w:val="bullet"/>
      <w:lvlText w:val="•"/>
      <w:lvlJc w:val="left"/>
      <w:pPr>
        <w:ind w:left="4026" w:hanging="209"/>
      </w:pPr>
      <w:rPr>
        <w:rFonts w:hint="default"/>
      </w:rPr>
    </w:lvl>
    <w:lvl w:ilvl="5" w:tplc="EEBA081A">
      <w:numFmt w:val="bullet"/>
      <w:lvlText w:val="•"/>
      <w:lvlJc w:val="left"/>
      <w:pPr>
        <w:ind w:left="5003" w:hanging="209"/>
      </w:pPr>
      <w:rPr>
        <w:rFonts w:hint="default"/>
      </w:rPr>
    </w:lvl>
    <w:lvl w:ilvl="6" w:tplc="3F6EE892">
      <w:numFmt w:val="bullet"/>
      <w:lvlText w:val="•"/>
      <w:lvlJc w:val="left"/>
      <w:pPr>
        <w:ind w:left="5979" w:hanging="209"/>
      </w:pPr>
      <w:rPr>
        <w:rFonts w:hint="default"/>
      </w:rPr>
    </w:lvl>
    <w:lvl w:ilvl="7" w:tplc="BD82B676">
      <w:numFmt w:val="bullet"/>
      <w:lvlText w:val="•"/>
      <w:lvlJc w:val="left"/>
      <w:pPr>
        <w:ind w:left="6956" w:hanging="209"/>
      </w:pPr>
      <w:rPr>
        <w:rFonts w:hint="default"/>
      </w:rPr>
    </w:lvl>
    <w:lvl w:ilvl="8" w:tplc="6254CAB8">
      <w:numFmt w:val="bullet"/>
      <w:lvlText w:val="•"/>
      <w:lvlJc w:val="left"/>
      <w:pPr>
        <w:ind w:left="7933" w:hanging="20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AD"/>
    <w:rsid w:val="00040CD2"/>
    <w:rsid w:val="00060E4C"/>
    <w:rsid w:val="000A2F11"/>
    <w:rsid w:val="00106BBA"/>
    <w:rsid w:val="001579C5"/>
    <w:rsid w:val="001960D0"/>
    <w:rsid w:val="001D69C5"/>
    <w:rsid w:val="00252C7B"/>
    <w:rsid w:val="00253B36"/>
    <w:rsid w:val="002B1382"/>
    <w:rsid w:val="002D03DB"/>
    <w:rsid w:val="002D25F0"/>
    <w:rsid w:val="003700E8"/>
    <w:rsid w:val="0038142E"/>
    <w:rsid w:val="003924AC"/>
    <w:rsid w:val="00394F23"/>
    <w:rsid w:val="00415370"/>
    <w:rsid w:val="004C4A1D"/>
    <w:rsid w:val="004C6654"/>
    <w:rsid w:val="005B3D1F"/>
    <w:rsid w:val="005C2091"/>
    <w:rsid w:val="00602865"/>
    <w:rsid w:val="006A1E0F"/>
    <w:rsid w:val="006C2C2E"/>
    <w:rsid w:val="00707714"/>
    <w:rsid w:val="00726237"/>
    <w:rsid w:val="00736C9A"/>
    <w:rsid w:val="00751863"/>
    <w:rsid w:val="00774052"/>
    <w:rsid w:val="007F4906"/>
    <w:rsid w:val="00802702"/>
    <w:rsid w:val="008130CE"/>
    <w:rsid w:val="008B1243"/>
    <w:rsid w:val="009141C0"/>
    <w:rsid w:val="009245A5"/>
    <w:rsid w:val="009527F9"/>
    <w:rsid w:val="00982CE9"/>
    <w:rsid w:val="009D4B21"/>
    <w:rsid w:val="009E3E15"/>
    <w:rsid w:val="00A07099"/>
    <w:rsid w:val="00A3162A"/>
    <w:rsid w:val="00AA4E6C"/>
    <w:rsid w:val="00AF5290"/>
    <w:rsid w:val="00B008CA"/>
    <w:rsid w:val="00B42F9D"/>
    <w:rsid w:val="00B45E32"/>
    <w:rsid w:val="00BD080A"/>
    <w:rsid w:val="00C03570"/>
    <w:rsid w:val="00C80E3F"/>
    <w:rsid w:val="00CE509A"/>
    <w:rsid w:val="00D10D27"/>
    <w:rsid w:val="00D34379"/>
    <w:rsid w:val="00D36212"/>
    <w:rsid w:val="00D57DBF"/>
    <w:rsid w:val="00D62F28"/>
    <w:rsid w:val="00DA0D9A"/>
    <w:rsid w:val="00DA60AA"/>
    <w:rsid w:val="00DC38E0"/>
    <w:rsid w:val="00DD5258"/>
    <w:rsid w:val="00DE0706"/>
    <w:rsid w:val="00DF4886"/>
    <w:rsid w:val="00E40A0A"/>
    <w:rsid w:val="00E444A5"/>
    <w:rsid w:val="00E54F41"/>
    <w:rsid w:val="00EC2EAD"/>
    <w:rsid w:val="00EC3B96"/>
    <w:rsid w:val="00F63729"/>
    <w:rsid w:val="00FB1BC3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paragraph" w:customStyle="1" w:styleId="Default">
    <w:name w:val="Default"/>
    <w:rsid w:val="00B008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paragraph" w:customStyle="1" w:styleId="Default">
    <w:name w:val="Default"/>
    <w:rsid w:val="00B008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E569-054E-4162-BEF8-B05A7D3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lenova</cp:lastModifiedBy>
  <cp:revision>2</cp:revision>
  <cp:lastPrinted>2019-07-30T05:19:00Z</cp:lastPrinted>
  <dcterms:created xsi:type="dcterms:W3CDTF">2023-07-31T12:20:00Z</dcterms:created>
  <dcterms:modified xsi:type="dcterms:W3CDTF">2023-07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4T00:00:00Z</vt:filetime>
  </property>
</Properties>
</file>